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F11" w:rsidRDefault="00D63F11" w:rsidP="00D63F11">
      <w:pPr>
        <w:pStyle w:val="Cm"/>
        <w:jc w:val="center"/>
      </w:pPr>
      <w:r>
        <w:t>Irodalmi áttekintés</w:t>
      </w:r>
    </w:p>
    <w:p w:rsidR="00D63F11" w:rsidRPr="00D63F11" w:rsidRDefault="00D63F11" w:rsidP="00636999">
      <w:pPr>
        <w:pStyle w:val="Cmsor1"/>
      </w:pPr>
      <w:r>
        <w:t>Pénzügyi alkalmazások</w:t>
      </w:r>
    </w:p>
    <w:p w:rsidR="00517F1E" w:rsidRDefault="00636999" w:rsidP="00636999">
      <w:pPr>
        <w:pStyle w:val="Cmsor2"/>
      </w:pPr>
      <w:r>
        <w:t xml:space="preserve">1.1 </w:t>
      </w:r>
      <w:r w:rsidR="00B13C23" w:rsidRPr="00B13C23">
        <w:t>Mint.com</w:t>
      </w:r>
      <w:r w:rsidR="00D63F11">
        <w:t>:</w:t>
      </w:r>
    </w:p>
    <w:p w:rsidR="00D63F11" w:rsidRDefault="00636999" w:rsidP="00636999">
      <w:pPr>
        <w:pStyle w:val="Cmsor3"/>
      </w:pPr>
      <w:r>
        <w:t xml:space="preserve">1.1.1 </w:t>
      </w:r>
      <w:r w:rsidR="00D63F11">
        <w:t>Tulajdonságok</w:t>
      </w:r>
    </w:p>
    <w:p w:rsidR="00D63F11" w:rsidRPr="00D63F11" w:rsidRDefault="00D63F11" w:rsidP="00D63F11"/>
    <w:p w:rsidR="00B13C23" w:rsidRPr="00E84C49" w:rsidRDefault="00D63F11" w:rsidP="00E84C49">
      <w:pPr>
        <w:rPr>
          <w:b/>
        </w:rPr>
      </w:pPr>
      <w:r w:rsidRPr="00E84C49">
        <w:rPr>
          <w:b/>
        </w:rPr>
        <w:t xml:space="preserve">Pozitív </w:t>
      </w:r>
      <w:r w:rsidR="00E84C49" w:rsidRPr="00E84C49">
        <w:rPr>
          <w:b/>
        </w:rPr>
        <w:t>tulajdonságok</w:t>
      </w:r>
    </w:p>
    <w:p w:rsidR="00D63F11" w:rsidRDefault="00D63F11" w:rsidP="00E84C49">
      <w:pPr>
        <w:pStyle w:val="Listaszerbekezds"/>
        <w:numPr>
          <w:ilvl w:val="0"/>
          <w:numId w:val="14"/>
        </w:numPr>
      </w:pPr>
      <w:r>
        <w:t>Könnyen személyre szabható.</w:t>
      </w:r>
    </w:p>
    <w:p w:rsidR="00D63F11" w:rsidRDefault="00D63F11" w:rsidP="00E84C49">
      <w:pPr>
        <w:pStyle w:val="Listaszerbekezds"/>
        <w:numPr>
          <w:ilvl w:val="0"/>
          <w:numId w:val="14"/>
        </w:numPr>
      </w:pPr>
      <w:r>
        <w:t>könnyen átlátható.</w:t>
      </w:r>
    </w:p>
    <w:p w:rsidR="00B13C23" w:rsidRPr="00D63F11" w:rsidRDefault="00B13C23" w:rsidP="00E84C49">
      <w:pPr>
        <w:pStyle w:val="Listaszerbekezds"/>
        <w:numPr>
          <w:ilvl w:val="0"/>
          <w:numId w:val="14"/>
        </w:numPr>
      </w:pPr>
      <w:r w:rsidRPr="00D63F11">
        <w:t>automatizált rendszer.</w:t>
      </w:r>
    </w:p>
    <w:p w:rsidR="00B13C23" w:rsidRPr="00D63F11" w:rsidRDefault="00B13C23" w:rsidP="00E84C49">
      <w:pPr>
        <w:pStyle w:val="Listaszerbekezds"/>
        <w:numPr>
          <w:ilvl w:val="0"/>
          <w:numId w:val="14"/>
        </w:numPr>
      </w:pPr>
      <w:r w:rsidRPr="00D63F11">
        <w:t>Gyors és egyszerű.</w:t>
      </w:r>
    </w:p>
    <w:p w:rsidR="00B13C23" w:rsidRDefault="00B13C23" w:rsidP="00E84C49">
      <w:pPr>
        <w:pStyle w:val="Listaszerbekezds"/>
        <w:numPr>
          <w:ilvl w:val="0"/>
          <w:numId w:val="14"/>
        </w:numPr>
      </w:pPr>
      <w:r w:rsidRPr="00D63F11">
        <w:t>Ingyenes.</w:t>
      </w:r>
    </w:p>
    <w:p w:rsidR="00D63F11" w:rsidRPr="00D63F11" w:rsidRDefault="00D63F11" w:rsidP="00E84C49">
      <w:pPr>
        <w:pStyle w:val="Listaszerbekezds"/>
        <w:numPr>
          <w:ilvl w:val="0"/>
          <w:numId w:val="14"/>
        </w:numPr>
      </w:pPr>
      <w:r w:rsidRPr="00D63F11">
        <w:t>Az osztályzások alapján a Mint.com a legjobb és legnépszerűbb személyes pénzügyi alkalmazás</w:t>
      </w:r>
    </w:p>
    <w:p w:rsidR="00D63F11" w:rsidRPr="00E84C49" w:rsidRDefault="00D63F11" w:rsidP="00E84C49">
      <w:pPr>
        <w:rPr>
          <w:b/>
        </w:rPr>
      </w:pPr>
      <w:r w:rsidRPr="00E84C49">
        <w:rPr>
          <w:b/>
        </w:rPr>
        <w:t>Negatív tulajdonságok</w:t>
      </w:r>
    </w:p>
    <w:p w:rsidR="00B13C23" w:rsidRPr="00D63F11" w:rsidRDefault="00B13C23" w:rsidP="00E84C49">
      <w:pPr>
        <w:pStyle w:val="Listaszerbekezds"/>
        <w:numPr>
          <w:ilvl w:val="0"/>
          <w:numId w:val="15"/>
        </w:numPr>
      </w:pPr>
      <w:r w:rsidRPr="00D63F11">
        <w:t>Csak az Egyesült Államokban és Kanadában elérhető.</w:t>
      </w:r>
    </w:p>
    <w:p w:rsidR="00B13C23" w:rsidRDefault="00B13C23" w:rsidP="00E84C49">
      <w:pPr>
        <w:pStyle w:val="Listaszerbekezds"/>
        <w:numPr>
          <w:ilvl w:val="0"/>
          <w:numId w:val="15"/>
        </w:numPr>
      </w:pPr>
      <w:r w:rsidRPr="00D63F11">
        <w:t xml:space="preserve">(Ha fizetünk bizonyos összeget, akkor tanácsokat </w:t>
      </w:r>
      <w:r w:rsidR="0029235C" w:rsidRPr="00D63F11">
        <w:t>kaphatunk,</w:t>
      </w:r>
      <w:r w:rsidRPr="00D63F11">
        <w:t xml:space="preserve"> hogyan spóroljunk több pénzt stb. (ad-ok))</w:t>
      </w:r>
    </w:p>
    <w:p w:rsidR="00D63F11" w:rsidRPr="00D63F11" w:rsidRDefault="00D63F11" w:rsidP="00D63F11">
      <w:pPr>
        <w:pStyle w:val="Listaszerbekezds"/>
        <w:ind w:left="360"/>
        <w:rPr>
          <w:sz w:val="24"/>
          <w:szCs w:val="24"/>
        </w:rPr>
      </w:pPr>
    </w:p>
    <w:p w:rsidR="00D63F11" w:rsidRPr="00E30A66" w:rsidRDefault="00D63F11" w:rsidP="00E30A66">
      <w:pPr>
        <w:pStyle w:val="Cmsor3"/>
        <w:rPr>
          <w:szCs w:val="24"/>
        </w:rPr>
      </w:pPr>
      <w:r w:rsidRPr="00E30A66">
        <w:rPr>
          <w:szCs w:val="24"/>
        </w:rPr>
        <w:t>1.1.2</w:t>
      </w:r>
      <w:r w:rsidR="00E30A66" w:rsidRPr="00E30A66">
        <w:t xml:space="preserve"> </w:t>
      </w:r>
      <w:r w:rsidRPr="00E30A66">
        <w:rPr>
          <w:szCs w:val="24"/>
        </w:rPr>
        <w:t xml:space="preserve"> Leírás</w:t>
      </w:r>
    </w:p>
    <w:p w:rsidR="00E30A66" w:rsidRDefault="00B13C23">
      <w:pPr>
        <w:rPr>
          <w:noProof/>
          <w:sz w:val="24"/>
          <w:szCs w:val="24"/>
          <w:lang w:eastAsia="hu-HU"/>
        </w:rPr>
      </w:pPr>
      <w:r>
        <w:rPr>
          <w:sz w:val="24"/>
          <w:szCs w:val="24"/>
        </w:rPr>
        <w:t xml:space="preserve">Segít beosztani a </w:t>
      </w:r>
      <w:r w:rsidR="00E17FAD">
        <w:rPr>
          <w:sz w:val="24"/>
          <w:szCs w:val="24"/>
        </w:rPr>
        <w:t>pénzt,</w:t>
      </w:r>
      <w:r>
        <w:rPr>
          <w:sz w:val="24"/>
          <w:szCs w:val="24"/>
        </w:rPr>
        <w:t xml:space="preserve"> emlékeztet a számlák </w:t>
      </w:r>
      <w:r w:rsidR="00E17FAD">
        <w:rPr>
          <w:sz w:val="24"/>
          <w:szCs w:val="24"/>
        </w:rPr>
        <w:t>befizetésére,</w:t>
      </w:r>
      <w:r>
        <w:rPr>
          <w:sz w:val="24"/>
          <w:szCs w:val="24"/>
        </w:rPr>
        <w:t xml:space="preserve"> sőt egy régi frissítésnek köszönhetően már be is fizetheti akár helyettünk </w:t>
      </w:r>
      <w:r w:rsidR="00E17FAD">
        <w:rPr>
          <w:sz w:val="24"/>
          <w:szCs w:val="24"/>
        </w:rPr>
        <w:t>is. Akármelyik</w:t>
      </w:r>
      <w:r>
        <w:rPr>
          <w:sz w:val="24"/>
          <w:szCs w:val="24"/>
        </w:rPr>
        <w:t xml:space="preserve"> bank adatát képes feldogozni. Több bankkártyát is tud kezelni. Teljesen biztonságos alkalmazás. Csak a számlaforgalmat </w:t>
      </w:r>
      <w:r w:rsidR="00E17FAD">
        <w:rPr>
          <w:sz w:val="24"/>
          <w:szCs w:val="24"/>
        </w:rPr>
        <w:t>látja,</w:t>
      </w:r>
      <w:r>
        <w:rPr>
          <w:sz w:val="24"/>
          <w:szCs w:val="24"/>
        </w:rPr>
        <w:t xml:space="preserve"> azt kezelni nem tudja (számlabefizetésen kívül). Mikor regisztrál a felhasználó az alkalmazás „visszamegy” pár hónapot a tranzakciókba hogy megvizsgálja a felhasználó szokásait.</w:t>
      </w:r>
      <w:r w:rsidRPr="00B13C23">
        <w:rPr>
          <w:noProof/>
          <w:sz w:val="24"/>
          <w:szCs w:val="24"/>
          <w:lang w:eastAsia="hu-HU"/>
        </w:rPr>
        <w:t xml:space="preserve"> </w:t>
      </w:r>
      <w:r w:rsidR="009151E2">
        <w:rPr>
          <w:noProof/>
          <w:sz w:val="24"/>
          <w:szCs w:val="24"/>
          <w:lang w:eastAsia="hu-HU"/>
        </w:rPr>
        <w:t xml:space="preserve"> Van telefonra is.</w:t>
      </w:r>
      <w:r w:rsidR="00E30A66">
        <w:rPr>
          <w:noProof/>
          <w:sz w:val="24"/>
          <w:szCs w:val="24"/>
          <w:lang w:eastAsia="hu-HU"/>
        </w:rPr>
        <w:t xml:space="preserve"> Tudja kezelni a jövedelmez és a költést is.</w:t>
      </w:r>
    </w:p>
    <w:p w:rsidR="00E30A66" w:rsidRDefault="00E30A66" w:rsidP="00E30A66">
      <w:pPr>
        <w:pStyle w:val="Cmsor3"/>
        <w:rPr>
          <w:noProof/>
          <w:lang w:eastAsia="hu-HU"/>
        </w:rPr>
      </w:pPr>
      <w:r>
        <w:rPr>
          <w:noProof/>
          <w:lang w:eastAsia="hu-HU"/>
        </w:rPr>
        <w:lastRenderedPageBreak/>
        <w:t>1.1.3 Képek</w:t>
      </w:r>
    </w:p>
    <w:p w:rsidR="00B13C23" w:rsidRDefault="00B13C23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60720" cy="3589020"/>
            <wp:effectExtent l="19050" t="0" r="0" b="0"/>
            <wp:docPr id="2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3" w:rsidRDefault="00B13C2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udget</w:t>
      </w:r>
      <w:proofErr w:type="spellEnd"/>
      <w:r>
        <w:rPr>
          <w:sz w:val="24"/>
          <w:szCs w:val="24"/>
        </w:rPr>
        <w:t xml:space="preserve"> beállítása és átnézése.</w:t>
      </w:r>
    </w:p>
    <w:p w:rsidR="00B13C23" w:rsidRPr="00B13C23" w:rsidRDefault="00B13C23">
      <w:pPr>
        <w:rPr>
          <w:sz w:val="24"/>
          <w:szCs w:val="24"/>
        </w:rPr>
      </w:pPr>
    </w:p>
    <w:p w:rsidR="00B13C23" w:rsidRDefault="00D63F11" w:rsidP="00D63F11">
      <w:pPr>
        <w:pStyle w:val="Cmsor2"/>
      </w:pPr>
      <w:r>
        <w:t xml:space="preserve">1.2 </w:t>
      </w:r>
      <w:r w:rsidR="00B13C23" w:rsidRPr="00B13C23">
        <w:t>YNAB</w:t>
      </w:r>
      <w:r>
        <w:t xml:space="preserve">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proofErr w:type="gramStart"/>
      <w:r>
        <w:t>budget</w:t>
      </w:r>
      <w:proofErr w:type="spellEnd"/>
      <w:r>
        <w:t xml:space="preserve"> )</w:t>
      </w:r>
      <w:proofErr w:type="gramEnd"/>
    </w:p>
    <w:p w:rsidR="00B13C23" w:rsidRDefault="00017DE4" w:rsidP="00D63F11">
      <w:pPr>
        <w:pStyle w:val="Cmsor3"/>
      </w:pPr>
      <w:r>
        <w:t>1.2</w:t>
      </w:r>
      <w:r w:rsidR="00D63F11">
        <w:t>.</w:t>
      </w:r>
      <w:r>
        <w:t>1</w:t>
      </w:r>
      <w:r w:rsidR="00D63F11">
        <w:t xml:space="preserve"> Tulajdonságok</w:t>
      </w:r>
    </w:p>
    <w:p w:rsidR="00017DE4" w:rsidRPr="00017DE4" w:rsidRDefault="00017DE4" w:rsidP="00017DE4"/>
    <w:p w:rsidR="00017DE4" w:rsidRPr="00E84C49" w:rsidRDefault="00017DE4" w:rsidP="00E84C49">
      <w:pPr>
        <w:rPr>
          <w:b/>
        </w:rPr>
      </w:pPr>
      <w:r w:rsidRPr="00E84C49">
        <w:rPr>
          <w:b/>
        </w:rPr>
        <w:t>Pozitív tulajdonságok</w:t>
      </w:r>
    </w:p>
    <w:p w:rsidR="00017DE4" w:rsidRDefault="00B13C23" w:rsidP="00E84C49">
      <w:pPr>
        <w:pStyle w:val="Listaszerbekezds"/>
        <w:numPr>
          <w:ilvl w:val="0"/>
          <w:numId w:val="12"/>
        </w:numPr>
      </w:pPr>
      <w:r>
        <w:t xml:space="preserve">Személyes „pénztárca” </w:t>
      </w:r>
      <w:r w:rsidR="00017DE4">
        <w:t>alkalmazás.</w:t>
      </w:r>
    </w:p>
    <w:p w:rsidR="00B13C23" w:rsidRDefault="00017DE4" w:rsidP="00E84C49">
      <w:pPr>
        <w:pStyle w:val="Listaszerbekezds"/>
        <w:numPr>
          <w:ilvl w:val="0"/>
          <w:numId w:val="12"/>
        </w:numPr>
      </w:pPr>
      <w:r>
        <w:t>j</w:t>
      </w:r>
      <w:r w:rsidR="009151E2">
        <w:t>ó felhasználó</w:t>
      </w:r>
      <w:r>
        <w:t>i felület.</w:t>
      </w:r>
    </w:p>
    <w:p w:rsidR="00017DE4" w:rsidRDefault="00017DE4" w:rsidP="00E84C49">
      <w:pPr>
        <w:pStyle w:val="Listaszerbekezds"/>
        <w:numPr>
          <w:ilvl w:val="0"/>
          <w:numId w:val="12"/>
        </w:numPr>
      </w:pPr>
      <w:r>
        <w:t>Sok oktató irodalom található róla.</w:t>
      </w:r>
    </w:p>
    <w:p w:rsidR="009151E2" w:rsidRPr="00E84C49" w:rsidRDefault="00017DE4" w:rsidP="00E84C49">
      <w:pPr>
        <w:rPr>
          <w:b/>
        </w:rPr>
      </w:pPr>
      <w:r w:rsidRPr="00E84C49">
        <w:rPr>
          <w:b/>
        </w:rPr>
        <w:t>Negatív tulajdonságok</w:t>
      </w:r>
    </w:p>
    <w:p w:rsidR="00017DE4" w:rsidRDefault="009151E2" w:rsidP="00E84C49">
      <w:pPr>
        <w:pStyle w:val="Listaszerbekezds"/>
        <w:numPr>
          <w:ilvl w:val="0"/>
          <w:numId w:val="13"/>
        </w:numPr>
      </w:pPr>
      <w:r>
        <w:t xml:space="preserve">sok </w:t>
      </w:r>
      <w:r w:rsidR="0029235C">
        <w:t>idő,</w:t>
      </w:r>
      <w:r>
        <w:t xml:space="preserve"> míg </w:t>
      </w:r>
      <w:r w:rsidR="0029235C">
        <w:t>meg tanulja</w:t>
      </w:r>
      <w:r>
        <w:t xml:space="preserve"> ha</w:t>
      </w:r>
      <w:r w:rsidR="00017DE4">
        <w:t xml:space="preserve">sználni az </w:t>
      </w:r>
      <w:r w:rsidR="0029235C">
        <w:t>ember.</w:t>
      </w:r>
    </w:p>
    <w:p w:rsidR="009151E2" w:rsidRDefault="009151E2" w:rsidP="00E84C49">
      <w:pPr>
        <w:pStyle w:val="Listaszerbekezds"/>
        <w:numPr>
          <w:ilvl w:val="0"/>
          <w:numId w:val="13"/>
        </w:numPr>
      </w:pPr>
      <w:r>
        <w:t xml:space="preserve">nincs többlépcsős </w:t>
      </w:r>
      <w:r w:rsidR="0029235C">
        <w:t>belépés.</w:t>
      </w:r>
    </w:p>
    <w:p w:rsidR="00017DE4" w:rsidRDefault="0029235C" w:rsidP="00E84C49">
      <w:pPr>
        <w:pStyle w:val="Listaszerbekezds"/>
        <w:numPr>
          <w:ilvl w:val="0"/>
          <w:numId w:val="13"/>
        </w:numPr>
      </w:pPr>
      <w:r>
        <w:t>Drágább,</w:t>
      </w:r>
      <w:r w:rsidR="009151E2">
        <w:t xml:space="preserve"> mint a konkurens alkalmazások </w:t>
      </w:r>
      <w:r>
        <w:t>(34</w:t>
      </w:r>
      <w:r w:rsidR="00017DE4">
        <w:t xml:space="preserve"> napig </w:t>
      </w:r>
      <w:r>
        <w:t>ingyenes).</w:t>
      </w:r>
    </w:p>
    <w:p w:rsidR="00017DE4" w:rsidRDefault="00017DE4" w:rsidP="00E84C49">
      <w:pPr>
        <w:pStyle w:val="Listaszerbekezds"/>
        <w:numPr>
          <w:ilvl w:val="0"/>
          <w:numId w:val="13"/>
        </w:numPr>
      </w:pPr>
      <w:r>
        <w:t>Nincs nyomtatás funkció.</w:t>
      </w:r>
    </w:p>
    <w:p w:rsidR="00017DE4" w:rsidRDefault="00017DE4" w:rsidP="00E84C49">
      <w:pPr>
        <w:pStyle w:val="Listaszerbekezds"/>
        <w:numPr>
          <w:ilvl w:val="0"/>
          <w:numId w:val="13"/>
        </w:numPr>
      </w:pPr>
      <w:r>
        <w:t xml:space="preserve">Csak a költésre van </w:t>
      </w:r>
      <w:r w:rsidR="0029235C">
        <w:t>kiélezve,</w:t>
      </w:r>
      <w:r>
        <w:t xml:space="preserve"> nem kezel jövedelmet.</w:t>
      </w:r>
    </w:p>
    <w:p w:rsidR="00017DE4" w:rsidRDefault="00017DE4"/>
    <w:p w:rsidR="009151E2" w:rsidRDefault="009151E2"/>
    <w:p w:rsidR="00017DE4" w:rsidRDefault="00017DE4"/>
    <w:p w:rsidR="00017DE4" w:rsidRDefault="00017DE4" w:rsidP="00017DE4">
      <w:pPr>
        <w:pStyle w:val="Cmsor3"/>
      </w:pPr>
      <w:r>
        <w:lastRenderedPageBreak/>
        <w:t>1.2.2 Leírás</w:t>
      </w:r>
    </w:p>
    <w:p w:rsidR="00E30A66" w:rsidRPr="00E30A66" w:rsidRDefault="00E30A66" w:rsidP="00E30A66"/>
    <w:p w:rsidR="009151E2" w:rsidRDefault="009151E2">
      <w:r>
        <w:t>Hű a nevéhez, „csak” egy pénztárca létrehozásához és kezeléséhez jó.</w:t>
      </w:r>
    </w:p>
    <w:p w:rsidR="009151E2" w:rsidRDefault="009151E2">
      <w:r>
        <w:t>De arra tökéletesen megfelel</w:t>
      </w:r>
      <w:r w:rsidR="00E30A66">
        <w:t xml:space="preserve"> </w:t>
      </w:r>
      <w:r w:rsidR="0029235C">
        <w:t>feltéve,</w:t>
      </w:r>
      <w:r w:rsidR="00E30A66">
        <w:t xml:space="preserve"> ha az ember elég időt szán az </w:t>
      </w:r>
      <w:r w:rsidR="0029235C">
        <w:t>alkalmazás megismerésére</w:t>
      </w:r>
      <w:r>
        <w:t>. Havi 5</w:t>
      </w:r>
      <w:r w:rsidR="00E30A66">
        <w:t>$,</w:t>
      </w:r>
      <w:r>
        <w:t xml:space="preserve"> Barátságo</w:t>
      </w:r>
      <w:r w:rsidR="00E30A66">
        <w:t xml:space="preserve">s </w:t>
      </w:r>
      <w:r>
        <w:t>kezelőfelület. Van telefonra is.</w:t>
      </w:r>
    </w:p>
    <w:p w:rsidR="00E30A66" w:rsidRDefault="00E30A66">
      <w:r>
        <w:t>Sajnos, ez az alkalmazás inkább csak a költésre fokuszál, a jövedelem nem jelenik meg a szoftverben.</w:t>
      </w:r>
    </w:p>
    <w:p w:rsidR="00E30A66" w:rsidRDefault="00E30A66" w:rsidP="00E30A66">
      <w:pPr>
        <w:pStyle w:val="Cmsor3"/>
      </w:pPr>
      <w:r>
        <w:t>1.2.3 Képek</w:t>
      </w:r>
    </w:p>
    <w:p w:rsidR="00E30A66" w:rsidRPr="00E30A66" w:rsidRDefault="00E30A66" w:rsidP="00E30A66"/>
    <w:p w:rsidR="009151E2" w:rsidRDefault="009151E2">
      <w:r>
        <w:rPr>
          <w:noProof/>
          <w:lang w:eastAsia="hu-HU"/>
        </w:rPr>
        <w:drawing>
          <wp:inline distT="0" distB="0" distL="0" distR="0">
            <wp:extent cx="5760720" cy="3114040"/>
            <wp:effectExtent l="19050" t="0" r="0" b="0"/>
            <wp:docPr id="3" name="Kép 2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E2" w:rsidRDefault="009151E2"/>
    <w:p w:rsidR="009151E2" w:rsidRDefault="00D44C2D" w:rsidP="00D44C2D">
      <w:pPr>
        <w:pStyle w:val="Cmsor2"/>
      </w:pPr>
      <w:r>
        <w:t xml:space="preserve">1.3 </w:t>
      </w:r>
      <w:r w:rsidR="009151E2" w:rsidRPr="009151E2">
        <w:t>Doxo</w:t>
      </w:r>
      <w:r w:rsidR="009151E2">
        <w:t xml:space="preserve"> </w:t>
      </w:r>
    </w:p>
    <w:p w:rsidR="009151E2" w:rsidRPr="009151E2" w:rsidRDefault="00D44C2D" w:rsidP="00D44C2D">
      <w:pPr>
        <w:pStyle w:val="Cmsor3"/>
      </w:pPr>
      <w:r>
        <w:t>1.3.1 Tulajdonságok</w:t>
      </w:r>
    </w:p>
    <w:p w:rsidR="00D44C2D" w:rsidRDefault="00D44C2D"/>
    <w:p w:rsidR="00D44C2D" w:rsidRPr="00E84C49" w:rsidRDefault="00D44C2D" w:rsidP="00E84C49">
      <w:pPr>
        <w:rPr>
          <w:b/>
        </w:rPr>
      </w:pPr>
      <w:r w:rsidRPr="00E84C49">
        <w:rPr>
          <w:b/>
        </w:rPr>
        <w:t>Pozitív tulajdonságok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Rendelkezik</w:t>
      </w:r>
      <w:r w:rsidR="009151E2">
        <w:t xml:space="preserve"> számlafizetési opció</w:t>
      </w:r>
      <w:r>
        <w:t>val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R</w:t>
      </w:r>
      <w:r w:rsidR="009151E2">
        <w:t>ugalmas</w:t>
      </w:r>
      <w:r>
        <w:t>.</w:t>
      </w:r>
    </w:p>
    <w:p w:rsidR="009151E2" w:rsidRDefault="00351A4B" w:rsidP="00E84C49">
      <w:pPr>
        <w:pStyle w:val="Listaszerbekezds"/>
        <w:numPr>
          <w:ilvl w:val="0"/>
          <w:numId w:val="10"/>
        </w:numPr>
      </w:pPr>
      <w:r>
        <w:t>Bizonyos részig ingyenes</w:t>
      </w:r>
      <w:r w:rsidR="009151E2">
        <w:t>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>Nyomtatás opció.</w:t>
      </w:r>
    </w:p>
    <w:p w:rsidR="00D44C2D" w:rsidRDefault="00D44C2D" w:rsidP="00E84C49">
      <w:pPr>
        <w:pStyle w:val="Listaszerbekezds"/>
        <w:numPr>
          <w:ilvl w:val="0"/>
          <w:numId w:val="10"/>
        </w:numPr>
      </w:pPr>
      <w:r>
        <w:t xml:space="preserve">Tud tárolni </w:t>
      </w:r>
      <w:r w:rsidR="00351A4B">
        <w:t>blokkokat</w:t>
      </w:r>
      <w:r>
        <w:t xml:space="preserve"> is.</w:t>
      </w:r>
    </w:p>
    <w:p w:rsidR="009151E2" w:rsidRPr="00E84C49" w:rsidRDefault="00D44C2D" w:rsidP="00E84C49">
      <w:pPr>
        <w:rPr>
          <w:b/>
        </w:rPr>
      </w:pPr>
      <w:r w:rsidRPr="00E84C49">
        <w:rPr>
          <w:b/>
        </w:rPr>
        <w:t>Negatív Tulajdonságok</w:t>
      </w:r>
    </w:p>
    <w:p w:rsidR="009151E2" w:rsidRDefault="009151E2" w:rsidP="00E84C49">
      <w:pPr>
        <w:pStyle w:val="Listaszerbekezds"/>
        <w:numPr>
          <w:ilvl w:val="0"/>
          <w:numId w:val="11"/>
        </w:numPr>
      </w:pPr>
      <w:r>
        <w:t>Lassú lehet bizonyos funkci</w:t>
      </w:r>
      <w:r w:rsidR="00D44C2D">
        <w:t>ók esetén pl. számla befizetés.</w:t>
      </w:r>
    </w:p>
    <w:p w:rsidR="00D44C2D" w:rsidRDefault="00D44C2D" w:rsidP="00E84C49">
      <w:pPr>
        <w:pStyle w:val="Listaszerbekezds"/>
        <w:numPr>
          <w:ilvl w:val="0"/>
          <w:numId w:val="11"/>
        </w:numPr>
      </w:pPr>
      <w:r>
        <w:t>Bizonyos funkciók fizetősek.</w:t>
      </w:r>
    </w:p>
    <w:p w:rsidR="00D44C2D" w:rsidRDefault="00D44C2D" w:rsidP="00E84C49">
      <w:pPr>
        <w:pStyle w:val="Listaszerbekezds"/>
        <w:numPr>
          <w:ilvl w:val="0"/>
          <w:numId w:val="11"/>
        </w:numPr>
      </w:pPr>
      <w:r>
        <w:lastRenderedPageBreak/>
        <w:t xml:space="preserve">Sok negatív vélemény </w:t>
      </w:r>
      <w:r w:rsidR="00351A4B">
        <w:t>(felhasználók</w:t>
      </w:r>
      <w:r>
        <w:t xml:space="preserve"> befizették a </w:t>
      </w:r>
      <w:r w:rsidR="00351A4B">
        <w:t>számláikat,</w:t>
      </w:r>
      <w:r>
        <w:t xml:space="preserve"> de a pénz sosem érkezett </w:t>
      </w:r>
      <w:r w:rsidR="00351A4B">
        <w:t>meg)</w:t>
      </w:r>
    </w:p>
    <w:p w:rsidR="00351A4B" w:rsidRDefault="00351A4B" w:rsidP="00E84C49">
      <w:pPr>
        <w:pStyle w:val="Listaszerbekezds"/>
        <w:numPr>
          <w:ilvl w:val="0"/>
          <w:numId w:val="11"/>
        </w:numPr>
      </w:pPr>
      <w:r>
        <w:t>Nem ismer fel bizonyos banktól származó kártyákat</w:t>
      </w:r>
    </w:p>
    <w:p w:rsidR="00351A4B" w:rsidRDefault="00351A4B" w:rsidP="00351A4B">
      <w:pPr>
        <w:pStyle w:val="Listaszerbekezds"/>
        <w:ind w:left="360"/>
      </w:pPr>
    </w:p>
    <w:p w:rsidR="00351A4B" w:rsidRDefault="00351A4B" w:rsidP="00351A4B">
      <w:pPr>
        <w:pStyle w:val="Cmsor3"/>
      </w:pPr>
      <w:r>
        <w:t>1.3.2 Leírás</w:t>
      </w:r>
    </w:p>
    <w:p w:rsidR="00351A4B" w:rsidRDefault="00351A4B" w:rsidP="00E84C49">
      <w:r>
        <w:t xml:space="preserve">A Doxo egy olyan pénzügyi alkalmazás, ami főként a számla befizetésre és a számlával kapcsolatos dolgok kezelésére van kiélezve. Habár az alkalmazás használata ingyenes, rendelkezik fizetős funkciókkal is pl. </w:t>
      </w:r>
      <w:r w:rsidR="00E17FAD">
        <w:t>számlabefizetés.</w:t>
      </w:r>
      <w:r>
        <w:t xml:space="preserve"> </w:t>
      </w:r>
      <w:r w:rsidR="0041208D">
        <w:t>Automatikusan frissül számlaforgalom esetén.</w:t>
      </w:r>
    </w:p>
    <w:p w:rsidR="0041208D" w:rsidRDefault="0041208D" w:rsidP="0041208D">
      <w:pPr>
        <w:pStyle w:val="Cmsor3"/>
      </w:pPr>
      <w:r>
        <w:t>1.3.3 Képek</w:t>
      </w:r>
    </w:p>
    <w:p w:rsidR="009151E2" w:rsidRPr="009151E2" w:rsidRDefault="009151E2">
      <w:r>
        <w:rPr>
          <w:noProof/>
          <w:lang w:eastAsia="hu-HU"/>
        </w:rPr>
        <w:drawing>
          <wp:inline distT="0" distB="0" distL="0" distR="0">
            <wp:extent cx="5760720" cy="3269615"/>
            <wp:effectExtent l="19050" t="0" r="0" b="0"/>
            <wp:docPr id="4" name="Kép 3" descr="522765-doxo-bill-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765-doxo-bill-pa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8F" w:rsidRDefault="00C22F8F" w:rsidP="00C22F8F">
      <w:pPr>
        <w:pStyle w:val="Cmsor2"/>
      </w:pPr>
      <w:r w:rsidRPr="00C22F8F">
        <w:t xml:space="preserve">1.4 </w:t>
      </w:r>
      <w:hyperlink r:id="rId9" w:history="1">
        <w:r w:rsidRPr="00C22F8F">
          <w:t>Quicken Premier</w:t>
        </w:r>
      </w:hyperlink>
    </w:p>
    <w:p w:rsidR="00C22F8F" w:rsidRDefault="00C22F8F" w:rsidP="00C22F8F"/>
    <w:p w:rsidR="00C22F8F" w:rsidRDefault="00C22F8F" w:rsidP="00C22F8F">
      <w:pPr>
        <w:pStyle w:val="Cmsor3"/>
      </w:pPr>
      <w:r>
        <w:t>1.4.1 Tulajdonságok</w:t>
      </w:r>
    </w:p>
    <w:p w:rsidR="00C22F8F" w:rsidRDefault="00C22F8F" w:rsidP="00C22F8F">
      <w:pPr>
        <w:rPr>
          <w:b/>
        </w:rPr>
      </w:pPr>
      <w:r w:rsidRPr="00C22F8F">
        <w:rPr>
          <w:b/>
        </w:rPr>
        <w:t>Pozitív tulajdonság</w:t>
      </w:r>
    </w:p>
    <w:p w:rsidR="00C22F8F" w:rsidRDefault="00820A76" w:rsidP="00C22F8F">
      <w:r>
        <w:t>1.Könnyű a használata.</w:t>
      </w:r>
    </w:p>
    <w:p w:rsidR="00820A76" w:rsidRDefault="00820A76" w:rsidP="00C22F8F">
      <w:r>
        <w:t>2. Főként a befektetésekre fokuszál.</w:t>
      </w:r>
    </w:p>
    <w:p w:rsidR="00820A76" w:rsidRDefault="00820A76" w:rsidP="00C22F8F">
      <w:r>
        <w:t>4. De megtalálhatóak benne a pénztárca opció is.</w:t>
      </w:r>
    </w:p>
    <w:p w:rsidR="00820A76" w:rsidRDefault="00820A76" w:rsidP="00C22F8F">
      <w:r>
        <w:t>3. A befektetésünk minden tulajdonságát nyomon tudjuk követni.</w:t>
      </w:r>
    </w:p>
    <w:p w:rsidR="00820A76" w:rsidRPr="00C22F8F" w:rsidRDefault="00820A76" w:rsidP="00C22F8F"/>
    <w:p w:rsidR="00C22F8F" w:rsidRDefault="00C22F8F" w:rsidP="00C22F8F">
      <w:pPr>
        <w:rPr>
          <w:b/>
        </w:rPr>
      </w:pPr>
      <w:r w:rsidRPr="00C22F8F">
        <w:rPr>
          <w:b/>
        </w:rPr>
        <w:t>Negatív tulajdonságok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Asztali alkalmazás, de tudjuk irányítani a fiókunkat telefonról is.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Csak egy számítógépre tudjuk telepíteni.(?)</w:t>
      </w:r>
    </w:p>
    <w:p w:rsidR="00820A76" w:rsidRDefault="00820A76" w:rsidP="00820A76">
      <w:pPr>
        <w:pStyle w:val="Listaszerbekezds"/>
        <w:numPr>
          <w:ilvl w:val="0"/>
          <w:numId w:val="9"/>
        </w:numPr>
      </w:pPr>
      <w:r>
        <w:t>Nem ingyenes.</w:t>
      </w:r>
    </w:p>
    <w:p w:rsidR="00820A76" w:rsidRPr="00820A76" w:rsidRDefault="00820A76" w:rsidP="00820A76">
      <w:pPr>
        <w:pStyle w:val="Cmsor3"/>
      </w:pPr>
      <w:r>
        <w:lastRenderedPageBreak/>
        <w:t>1.4.2 Leírás</w:t>
      </w:r>
    </w:p>
    <w:p w:rsidR="00820A76" w:rsidRDefault="00C22F8F" w:rsidP="00E84C49">
      <w:r w:rsidRPr="000E3AF5">
        <w:t xml:space="preserve">Automatikusan letölt </w:t>
      </w:r>
      <w:r w:rsidR="00820A76" w:rsidRPr="000E3AF5">
        <w:t>tranzakciókat</w:t>
      </w:r>
      <w:r w:rsidR="00820A76">
        <w:t>.</w:t>
      </w:r>
      <w:r>
        <w:t xml:space="preserve"> Automatikusan kategorizálja a letöltött tranzakciókat. A többi alkalmazáshoz hasonlóan mutatja a befizetéseket, a számla jelenlegi állását. Habár a felület talán kicsit barátságtalanabb, mint a többi alkalmazásé</w:t>
      </w:r>
      <w:r w:rsidR="00820A76">
        <w:t xml:space="preserve">. Sajnos ez az alkalmazás </w:t>
      </w:r>
      <w:r w:rsidR="00E84C49">
        <w:t>fizetős,</w:t>
      </w:r>
      <w:r w:rsidR="00820A76">
        <w:t xml:space="preserve"> éves díja 80 $.</w:t>
      </w:r>
      <w:r w:rsidR="00E84C49">
        <w:t xml:space="preserve"> Az alkalmazás rendelkezik pénztárca opcióval, különböző diagramokkal segíti az átláthatóságot. Valamint rendelkezik befektetés követéssel is. Eredetileg csak személyes számítógépre tervezték.</w:t>
      </w:r>
    </w:p>
    <w:p w:rsidR="00E84C49" w:rsidRPr="00820A76" w:rsidRDefault="00E84C49" w:rsidP="00E84C49">
      <w:pPr>
        <w:pStyle w:val="Cmsor3"/>
      </w:pPr>
      <w:r>
        <w:t>1.4.3 Képek</w:t>
      </w:r>
    </w:p>
    <w:p w:rsidR="00F476EA" w:rsidRDefault="00E84C49" w:rsidP="00636999">
      <w:pPr>
        <w:pStyle w:val="Nincstrkz"/>
      </w:pPr>
      <w:r>
        <w:rPr>
          <w:noProof/>
          <w:lang w:eastAsia="hu-HU"/>
        </w:rPr>
        <w:drawing>
          <wp:inline distT="0" distB="0" distL="0" distR="0">
            <wp:extent cx="4762500" cy="3886200"/>
            <wp:effectExtent l="19050" t="0" r="0" b="0"/>
            <wp:docPr id="1" name="Kép 0" descr="66193-quick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93-quicken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9" w:rsidRDefault="00E84C49" w:rsidP="00583948">
      <w:r>
        <w:rPr>
          <w:noProof/>
          <w:lang w:eastAsia="hu-HU"/>
        </w:rPr>
        <w:lastRenderedPageBreak/>
        <w:drawing>
          <wp:inline distT="0" distB="0" distL="0" distR="0">
            <wp:extent cx="4762500" cy="3848100"/>
            <wp:effectExtent l="19050" t="0" r="0" b="0"/>
            <wp:docPr id="5" name="Kép 4" descr="66193-quicke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193-quicken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49" w:rsidRDefault="005A15E8" w:rsidP="005A15E8">
      <w:pPr>
        <w:pStyle w:val="Cmsor1"/>
      </w:pPr>
      <w:r w:rsidRPr="005A15E8">
        <w:t xml:space="preserve">2.1 </w:t>
      </w:r>
      <w:r w:rsidR="00E84C49" w:rsidRPr="005A15E8">
        <w:t>Összehasonlító táblázat</w:t>
      </w:r>
    </w:p>
    <w:tbl>
      <w:tblPr>
        <w:tblStyle w:val="Vilgosrnykols1jellszn"/>
        <w:tblW w:w="0" w:type="auto"/>
        <w:tblLook w:val="0420"/>
      </w:tblPr>
      <w:tblGrid>
        <w:gridCol w:w="1683"/>
        <w:gridCol w:w="1519"/>
        <w:gridCol w:w="1523"/>
        <w:gridCol w:w="1523"/>
        <w:gridCol w:w="1517"/>
        <w:gridCol w:w="1523"/>
      </w:tblGrid>
      <w:tr w:rsidR="0029235C" w:rsidTr="00B15224">
        <w:trPr>
          <w:cnfStyle w:val="100000000000"/>
        </w:trPr>
        <w:tc>
          <w:tcPr>
            <w:tcW w:w="1711" w:type="dxa"/>
          </w:tcPr>
          <w:p w:rsidR="0029235C" w:rsidRDefault="0029235C" w:rsidP="005A15E8"/>
        </w:tc>
        <w:tc>
          <w:tcPr>
            <w:tcW w:w="1535" w:type="dxa"/>
          </w:tcPr>
          <w:p w:rsidR="0029235C" w:rsidRDefault="0029235C" w:rsidP="005A15E8">
            <w:r>
              <w:t>Pénztárca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Telefonos alkalmazás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Nyomtatás funkció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Fizetős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Befektetés kezelés</w:t>
            </w:r>
          </w:p>
        </w:tc>
      </w:tr>
      <w:tr w:rsidR="0029235C" w:rsidTr="00B15224">
        <w:trPr>
          <w:cnfStyle w:val="000000100000"/>
        </w:trPr>
        <w:tc>
          <w:tcPr>
            <w:tcW w:w="1711" w:type="dxa"/>
          </w:tcPr>
          <w:p w:rsidR="0029235C" w:rsidRDefault="0029235C" w:rsidP="005A15E8">
            <w:r>
              <w:t>Mint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 xml:space="preserve">tanácsok fizetősek 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  <w:tr w:rsidR="0029235C" w:rsidTr="00B15224">
        <w:tc>
          <w:tcPr>
            <w:tcW w:w="1711" w:type="dxa"/>
          </w:tcPr>
          <w:p w:rsidR="0029235C" w:rsidRDefault="0029235C" w:rsidP="005A15E8">
            <w:r>
              <w:t>YNAB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34 napig ingyenes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  <w:tr w:rsidR="0029235C" w:rsidTr="00B15224">
        <w:trPr>
          <w:cnfStyle w:val="000000100000"/>
        </w:trPr>
        <w:tc>
          <w:tcPr>
            <w:tcW w:w="1711" w:type="dxa"/>
          </w:tcPr>
          <w:p w:rsidR="0029235C" w:rsidRDefault="0029235C" w:rsidP="005A15E8">
            <w:r>
              <w:t>Doxo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számla befizetés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-</w:t>
            </w:r>
          </w:p>
        </w:tc>
      </w:tr>
      <w:tr w:rsidR="0029235C" w:rsidTr="00B15224">
        <w:tc>
          <w:tcPr>
            <w:tcW w:w="1711" w:type="dxa"/>
          </w:tcPr>
          <w:p w:rsidR="0029235C" w:rsidRDefault="0029235C" w:rsidP="005A15E8">
            <w:proofErr w:type="spellStart"/>
            <w:r>
              <w:t>Quicen</w:t>
            </w:r>
            <w:proofErr w:type="spellEnd"/>
            <w:r>
              <w:t xml:space="preserve"> Premier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5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  <w:tc>
          <w:tcPr>
            <w:tcW w:w="1536" w:type="dxa"/>
          </w:tcPr>
          <w:p w:rsidR="0029235C" w:rsidRDefault="005B0347" w:rsidP="005A15E8">
            <w:r>
              <w:t>éves díja 80$</w:t>
            </w:r>
          </w:p>
        </w:tc>
        <w:tc>
          <w:tcPr>
            <w:tcW w:w="1536" w:type="dxa"/>
          </w:tcPr>
          <w:p w:rsidR="0029235C" w:rsidRDefault="005B0347" w:rsidP="005B0347">
            <w:pPr>
              <w:jc w:val="center"/>
            </w:pPr>
            <w:r>
              <w:t>+</w:t>
            </w:r>
          </w:p>
        </w:tc>
      </w:tr>
    </w:tbl>
    <w:p w:rsidR="005A15E8" w:rsidRDefault="005A15E8" w:rsidP="005A15E8"/>
    <w:p w:rsidR="00E17FAD" w:rsidRDefault="00E17FAD" w:rsidP="00E17FAD">
      <w:pPr>
        <w:pStyle w:val="Cmsor1"/>
      </w:pPr>
      <w:r>
        <w:t>3 Bankrendszerek egyesítése törvényjavaslat</w:t>
      </w:r>
    </w:p>
    <w:p w:rsidR="000C7EF4" w:rsidRDefault="00A6444C" w:rsidP="000C7EF4">
      <w:r>
        <w:t xml:space="preserve">A </w:t>
      </w:r>
      <w:r w:rsidR="00E17FAD">
        <w:t>parlamentnek</w:t>
      </w:r>
      <w:r>
        <w:t xml:space="preserve"> be lett nyújtva egy törvényjavaslat a bankok és a fintech-cégek számára vonatkozóan.</w:t>
      </w:r>
      <w:r w:rsidR="00E17FAD">
        <w:t xml:space="preserve"> Ha a PSD2 nevű irányelv elfogadásra kerül az a bankok számára három fő dolgot jelenthet. Elsőként nagyobb versenyt és a bankolást megújító innovatív cégeknek pedig könnyebb piacra lépést. Az irányelv elsődleges célja a bankok és fintech cégek ügyfeleinek hatékonyabb védelme valamit nem utolsó szempontban a belső piac további erősítése. A belső piac erősítése </w:t>
      </w:r>
      <w:r w:rsidR="000C7EF4">
        <w:t>előnyös,</w:t>
      </w:r>
      <w:r w:rsidR="00E17FAD">
        <w:t xml:space="preserve"> mint a fogyasztók, mind a kereskedők és a vállalkozók számára is. Az irán</w:t>
      </w:r>
      <w:r w:rsidR="000C7EF4">
        <w:t>yelv új típusú szolgáltatók meg</w:t>
      </w:r>
      <w:r w:rsidR="00E17FAD">
        <w:t>jel</w:t>
      </w:r>
      <w:r w:rsidR="000C7EF4">
        <w:t>e</w:t>
      </w:r>
      <w:r w:rsidR="00E17FAD">
        <w:t>nését is</w:t>
      </w:r>
      <w:r w:rsidR="000C7EF4">
        <w:t xml:space="preserve"> lehetővé teszi.</w:t>
      </w:r>
      <w:r w:rsidR="00E17FAD">
        <w:t xml:space="preserve"> </w:t>
      </w:r>
      <w:r w:rsidR="000C7EF4" w:rsidRPr="00A6444C">
        <w:t>Az úgynevezett külső szolgáltatók (TTP-k) kétféle új szolgáltatást nyújthatnak: számlainformációs és fizetéskezdeményezési szolgáltatókká válhatnak. Ezekhez az ügyfelek engedélyével banki adatokat lehet lekérdezni, vagyis a fintech szolgáltatók is hozzáférést kapnak a banki rendszerekhez.</w:t>
      </w:r>
      <w:r w:rsidR="000C7EF4" w:rsidRPr="00A6444C">
        <w:rPr>
          <w:rFonts w:ascii="Open Sans" w:hAnsi="Open Sans" w:cs="Open Sans"/>
          <w:color w:val="323232"/>
          <w:shd w:val="clear" w:color="auto" w:fill="FFFFFF"/>
        </w:rPr>
        <w:t xml:space="preserve"> </w:t>
      </w:r>
      <w:r w:rsidR="000C7EF4" w:rsidRPr="00A6444C">
        <w:t xml:space="preserve">A gyakorlatban ez azt jelenti, hogy új, például a kártyatársaságokat az értékláncból kihagyó fizetési szolgáltatások jöhetnek, illetve olyan </w:t>
      </w:r>
      <w:r w:rsidR="000C7EF4" w:rsidRPr="00A6444C">
        <w:lastRenderedPageBreak/>
        <w:t>számlaaggregátor szolgáltatók, akiknél egyszerre több számlát is kezelni lehet</w:t>
      </w:r>
      <w:r w:rsidR="000C7EF4">
        <w:t>.</w:t>
      </w:r>
      <w:r w:rsidR="00626D9A">
        <w:t xml:space="preserve"> Ezáltal rengeteg felhasználót segítve számlái és egyéb tranzakció átlátásaiban.</w:t>
      </w:r>
    </w:p>
    <w:p w:rsidR="00E17FAD" w:rsidRDefault="00E17FAD" w:rsidP="005A15E8"/>
    <w:p w:rsidR="00A6444C" w:rsidRPr="005A15E8" w:rsidRDefault="00A6444C" w:rsidP="005A15E8">
      <w:r>
        <w:t xml:space="preserve">Forrás: </w:t>
      </w:r>
      <w:r w:rsidRPr="00A6444C">
        <w:t>http://index.hu/gazdasag/2017/09/28/megnyilnak_a_kapuk_a_bankrendszer_felforgatoi_elott/</w:t>
      </w:r>
    </w:p>
    <w:sectPr w:rsidR="00A6444C" w:rsidRPr="005A15E8" w:rsidSect="00517F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63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B4C77D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B2568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3448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38403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4C670E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890D49"/>
    <w:multiLevelType w:val="multilevel"/>
    <w:tmpl w:val="ACCA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56D03B8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E328C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1204D3E"/>
    <w:multiLevelType w:val="hybridMultilevel"/>
    <w:tmpl w:val="B6D0EC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C10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5A63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BA7B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8674B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98B0C3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12"/>
  </w:num>
  <w:num w:numId="7">
    <w:abstractNumId w:val="14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2"/>
  </w:num>
  <w:num w:numId="13">
    <w:abstractNumId w:val="4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B13C23"/>
    <w:rsid w:val="00017DE4"/>
    <w:rsid w:val="000C7EF4"/>
    <w:rsid w:val="000F65F9"/>
    <w:rsid w:val="0029235C"/>
    <w:rsid w:val="00351A4B"/>
    <w:rsid w:val="0041208D"/>
    <w:rsid w:val="004B4F6A"/>
    <w:rsid w:val="00517F1E"/>
    <w:rsid w:val="00545794"/>
    <w:rsid w:val="00583948"/>
    <w:rsid w:val="005A15E8"/>
    <w:rsid w:val="005B0347"/>
    <w:rsid w:val="00626D9A"/>
    <w:rsid w:val="00636999"/>
    <w:rsid w:val="00820A76"/>
    <w:rsid w:val="009151E2"/>
    <w:rsid w:val="00A04F0F"/>
    <w:rsid w:val="00A6444C"/>
    <w:rsid w:val="00B13C23"/>
    <w:rsid w:val="00B15224"/>
    <w:rsid w:val="00C22F8F"/>
    <w:rsid w:val="00D44C2D"/>
    <w:rsid w:val="00D63F11"/>
    <w:rsid w:val="00E17FAD"/>
    <w:rsid w:val="00E30A66"/>
    <w:rsid w:val="00E84C49"/>
    <w:rsid w:val="00F47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7F1E"/>
  </w:style>
  <w:style w:type="paragraph" w:styleId="Cmsor1">
    <w:name w:val="heading 1"/>
    <w:basedOn w:val="Norml"/>
    <w:next w:val="Norml"/>
    <w:link w:val="Cmsor1Char"/>
    <w:uiPriority w:val="9"/>
    <w:qFormat/>
    <w:rsid w:val="00D63F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63F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63F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1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3C23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6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63F11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D63F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D63F1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D63F1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63F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63F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63F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hivatkozs">
    <w:name w:val="Hyperlink"/>
    <w:basedOn w:val="Bekezdsalapbettpusa"/>
    <w:uiPriority w:val="99"/>
    <w:unhideWhenUsed/>
    <w:rsid w:val="00C22F8F"/>
    <w:rPr>
      <w:color w:val="0000FF" w:themeColor="hyperlink"/>
      <w:u w:val="single"/>
    </w:rPr>
  </w:style>
  <w:style w:type="character" w:customStyle="1" w:styleId="content-list-text">
    <w:name w:val="content-list-text"/>
    <w:basedOn w:val="Bekezdsalapbettpusa"/>
    <w:rsid w:val="00C22F8F"/>
  </w:style>
  <w:style w:type="table" w:styleId="Rcsostblzat">
    <w:name w:val="Table Grid"/>
    <w:basedOn w:val="Normltblzat"/>
    <w:uiPriority w:val="59"/>
    <w:rsid w:val="00292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Vilgosrnykols1jellszn">
    <w:name w:val="Light Shading Accent 1"/>
    <w:basedOn w:val="Normltblzat"/>
    <w:uiPriority w:val="60"/>
    <w:rsid w:val="005839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incstrkz">
    <w:name w:val="No Spacing"/>
    <w:uiPriority w:val="1"/>
    <w:qFormat/>
    <w:rsid w:val="0063699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toptenreviews.com/money/accounting/best-personal-finance-software/quicken-review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E2C00-77AE-4CF0-8247-C6189F83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645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cki</dc:creator>
  <cp:lastModifiedBy>Tocki</cp:lastModifiedBy>
  <cp:revision>11</cp:revision>
  <dcterms:created xsi:type="dcterms:W3CDTF">2017-09-28T17:36:00Z</dcterms:created>
  <dcterms:modified xsi:type="dcterms:W3CDTF">2017-10-16T21:46:00Z</dcterms:modified>
</cp:coreProperties>
</file>